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02400D" w:rsidRPr="00B606A0" w:rsidRDefault="0002400D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834652">
        <w:rPr>
          <w:rFonts w:ascii="Times New Roman" w:hAnsi="Times New Roman" w:cs="Times New Roman"/>
          <w:b/>
          <w:sz w:val="28"/>
          <w:szCs w:val="28"/>
        </w:rPr>
        <w:t>Е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34652">
        <w:rPr>
          <w:rFonts w:ascii="Times New Roman" w:hAnsi="Times New Roman" w:cs="Times New Roman"/>
          <w:b/>
          <w:sz w:val="28"/>
          <w:szCs w:val="28"/>
        </w:rPr>
        <w:t xml:space="preserve"> 49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834652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9.</w:t>
      </w:r>
      <w:r w:rsidR="00D45997" w:rsidRPr="00B606A0">
        <w:rPr>
          <w:rFonts w:ascii="Times New Roman" w:hAnsi="Times New Roman" w:cs="Times New Roman"/>
          <w:sz w:val="24"/>
          <w:szCs w:val="24"/>
        </w:rPr>
        <w:t>2013 г.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9C6122" w:rsidRDefault="00D45997" w:rsidP="009B787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41528">
        <w:rPr>
          <w:rFonts w:ascii="Times New Roman" w:hAnsi="Times New Roman" w:cs="Times New Roman"/>
          <w:b/>
          <w:i/>
          <w:sz w:val="24"/>
          <w:szCs w:val="24"/>
        </w:rPr>
        <w:t xml:space="preserve"> внесении изменений в</w:t>
      </w: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6122">
        <w:rPr>
          <w:rFonts w:ascii="Times New Roman" w:hAnsi="Times New Roman" w:cs="Times New Roman"/>
          <w:b/>
          <w:i/>
          <w:sz w:val="24"/>
          <w:szCs w:val="24"/>
        </w:rPr>
        <w:t>решение № 13 от 13.09.2012 г.</w:t>
      </w:r>
    </w:p>
    <w:p w:rsidR="009B7877" w:rsidRDefault="009C6122" w:rsidP="009B787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r w:rsidR="00D45997" w:rsidRPr="00B606A0">
        <w:rPr>
          <w:rFonts w:ascii="Times New Roman" w:hAnsi="Times New Roman" w:cs="Times New Roman"/>
          <w:b/>
          <w:i/>
          <w:sz w:val="24"/>
          <w:szCs w:val="24"/>
        </w:rPr>
        <w:t>Положен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D45997"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 «О </w:t>
      </w:r>
      <w:r w:rsidR="00841528">
        <w:rPr>
          <w:rFonts w:ascii="Times New Roman" w:hAnsi="Times New Roman" w:cs="Times New Roman"/>
          <w:b/>
          <w:i/>
          <w:sz w:val="24"/>
          <w:szCs w:val="24"/>
        </w:rPr>
        <w:t xml:space="preserve">порядке </w:t>
      </w:r>
      <w:r w:rsidR="009B7877">
        <w:rPr>
          <w:rFonts w:ascii="Times New Roman" w:hAnsi="Times New Roman" w:cs="Times New Roman"/>
          <w:b/>
          <w:i/>
          <w:sz w:val="24"/>
          <w:szCs w:val="24"/>
        </w:rPr>
        <w:t>проведени</w:t>
      </w:r>
      <w:r w:rsidR="00841528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9B78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B7877" w:rsidRDefault="009B7877" w:rsidP="009B787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нтикоррупционной экспертизы</w:t>
      </w:r>
      <w:r w:rsidR="00D45997"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41528" w:rsidRPr="00841528" w:rsidRDefault="00841528" w:rsidP="0084152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х </w:t>
      </w:r>
      <w:r w:rsidR="009B7877">
        <w:rPr>
          <w:rFonts w:ascii="Times New Roman" w:hAnsi="Times New Roman" w:cs="Times New Roman"/>
          <w:b/>
          <w:i/>
          <w:sz w:val="24"/>
          <w:szCs w:val="24"/>
        </w:rPr>
        <w:t xml:space="preserve">правовых актов </w:t>
      </w:r>
      <w:r>
        <w:rPr>
          <w:rFonts w:ascii="Times New Roman" w:hAnsi="Times New Roman" w:cs="Times New Roman"/>
          <w:b/>
          <w:i/>
          <w:sz w:val="24"/>
          <w:szCs w:val="24"/>
        </w:rPr>
        <w:t>и  проектов</w:t>
      </w: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1528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х </w:t>
      </w:r>
    </w:p>
    <w:p w:rsidR="00D45997" w:rsidRPr="00B606A0" w:rsidRDefault="00841528" w:rsidP="0084152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41528"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х правовых актов </w:t>
      </w:r>
      <w:r w:rsidR="009B7877">
        <w:rPr>
          <w:rFonts w:ascii="Times New Roman" w:hAnsi="Times New Roman" w:cs="Times New Roman"/>
          <w:b/>
          <w:i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i/>
          <w:sz w:val="24"/>
          <w:szCs w:val="24"/>
        </w:rPr>
        <w:t>го совета</w:t>
      </w:r>
      <w:r w:rsidR="009B78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образования муниципальный округ </w:t>
      </w: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>Васильевский»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B7877">
        <w:rPr>
          <w:rFonts w:ascii="Times New Roman" w:hAnsi="Times New Roman" w:cs="Times New Roman"/>
          <w:sz w:val="24"/>
          <w:szCs w:val="24"/>
        </w:rPr>
        <w:t>о ст. 6.7</w:t>
      </w:r>
      <w:r w:rsidRPr="00B606A0">
        <w:rPr>
          <w:rFonts w:ascii="Times New Roman" w:hAnsi="Times New Roman" w:cs="Times New Roman"/>
          <w:sz w:val="24"/>
          <w:szCs w:val="24"/>
        </w:rPr>
        <w:t xml:space="preserve"> Федерального закона от 2</w:t>
      </w:r>
      <w:r w:rsidR="009B7877">
        <w:rPr>
          <w:rFonts w:ascii="Times New Roman" w:hAnsi="Times New Roman" w:cs="Times New Roman"/>
          <w:sz w:val="24"/>
          <w:szCs w:val="24"/>
        </w:rPr>
        <w:t>5.12.</w:t>
      </w:r>
      <w:r w:rsidRPr="00B606A0">
        <w:rPr>
          <w:rFonts w:ascii="Times New Roman" w:hAnsi="Times New Roman" w:cs="Times New Roman"/>
          <w:sz w:val="24"/>
          <w:szCs w:val="24"/>
        </w:rPr>
        <w:t>200</w:t>
      </w:r>
      <w:r w:rsidR="009B7877">
        <w:rPr>
          <w:rFonts w:ascii="Times New Roman" w:hAnsi="Times New Roman" w:cs="Times New Roman"/>
          <w:sz w:val="24"/>
          <w:szCs w:val="24"/>
        </w:rPr>
        <w:t>8</w:t>
      </w:r>
      <w:r w:rsidRPr="00B606A0">
        <w:rPr>
          <w:rFonts w:ascii="Times New Roman" w:hAnsi="Times New Roman" w:cs="Times New Roman"/>
          <w:sz w:val="24"/>
          <w:szCs w:val="24"/>
        </w:rPr>
        <w:t xml:space="preserve"> г. № 2</w:t>
      </w:r>
      <w:r w:rsidR="009B7877">
        <w:rPr>
          <w:rFonts w:ascii="Times New Roman" w:hAnsi="Times New Roman" w:cs="Times New Roman"/>
          <w:sz w:val="24"/>
          <w:szCs w:val="24"/>
        </w:rPr>
        <w:t>73</w:t>
      </w:r>
      <w:r w:rsidRPr="00B606A0">
        <w:rPr>
          <w:rFonts w:ascii="Times New Roman" w:hAnsi="Times New Roman" w:cs="Times New Roman"/>
          <w:sz w:val="24"/>
          <w:szCs w:val="24"/>
        </w:rPr>
        <w:t>-ФЗ "О</w:t>
      </w:r>
      <w:r w:rsidR="009B7877">
        <w:rPr>
          <w:rFonts w:ascii="Times New Roman" w:hAnsi="Times New Roman" w:cs="Times New Roman"/>
          <w:sz w:val="24"/>
          <w:szCs w:val="24"/>
        </w:rPr>
        <w:t xml:space="preserve"> противодействии коррупции», в целях реализации деятельности представительного органа муниципального образования по предупреждению включения в нормативные правовые акты и их проекты положений, способствующих созданию условий для проявления коррупции, а также по выявлению и устранению таких положений, </w:t>
      </w:r>
      <w:r w:rsidRPr="00B606A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9B7877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 xml:space="preserve">овет </w:t>
      </w: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02400D" w:rsidRPr="00B606A0" w:rsidRDefault="0002400D" w:rsidP="00841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</w:t>
      </w:r>
      <w:r w:rsidR="00841528" w:rsidRPr="00841528">
        <w:t xml:space="preserve"> </w:t>
      </w:r>
      <w:r w:rsidR="00841528">
        <w:rPr>
          <w:rFonts w:ascii="Times New Roman" w:hAnsi="Times New Roman" w:cs="Times New Roman"/>
          <w:sz w:val="24"/>
          <w:szCs w:val="24"/>
        </w:rPr>
        <w:t>В</w:t>
      </w:r>
      <w:r w:rsidR="00841528" w:rsidRPr="00841528">
        <w:rPr>
          <w:rFonts w:ascii="Times New Roman" w:hAnsi="Times New Roman" w:cs="Times New Roman"/>
          <w:sz w:val="24"/>
          <w:szCs w:val="24"/>
        </w:rPr>
        <w:t>нес</w:t>
      </w:r>
      <w:r w:rsidR="00841528">
        <w:rPr>
          <w:rFonts w:ascii="Times New Roman" w:hAnsi="Times New Roman" w:cs="Times New Roman"/>
          <w:sz w:val="24"/>
          <w:szCs w:val="24"/>
        </w:rPr>
        <w:t>т</w:t>
      </w:r>
      <w:r w:rsidR="00841528" w:rsidRPr="00841528">
        <w:rPr>
          <w:rFonts w:ascii="Times New Roman" w:hAnsi="Times New Roman" w:cs="Times New Roman"/>
          <w:sz w:val="24"/>
          <w:szCs w:val="24"/>
        </w:rPr>
        <w:t>и изменени</w:t>
      </w:r>
      <w:r w:rsidR="00841528">
        <w:rPr>
          <w:rFonts w:ascii="Times New Roman" w:hAnsi="Times New Roman" w:cs="Times New Roman"/>
          <w:sz w:val="24"/>
          <w:szCs w:val="24"/>
        </w:rPr>
        <w:t>я</w:t>
      </w:r>
      <w:r w:rsidR="00841528" w:rsidRPr="00841528">
        <w:rPr>
          <w:rFonts w:ascii="Times New Roman" w:hAnsi="Times New Roman" w:cs="Times New Roman"/>
          <w:sz w:val="24"/>
          <w:szCs w:val="24"/>
        </w:rPr>
        <w:t xml:space="preserve"> </w:t>
      </w:r>
      <w:r w:rsidR="00BE49FE" w:rsidRPr="00BE49FE">
        <w:rPr>
          <w:rFonts w:ascii="Times New Roman" w:hAnsi="Times New Roman" w:cs="Times New Roman"/>
          <w:sz w:val="24"/>
          <w:szCs w:val="24"/>
        </w:rPr>
        <w:t>в решение № 13 от 13.09.2012 г.</w:t>
      </w:r>
      <w:r w:rsidR="00BE49FE">
        <w:rPr>
          <w:rFonts w:ascii="Times New Roman" w:hAnsi="Times New Roman" w:cs="Times New Roman"/>
          <w:sz w:val="24"/>
          <w:szCs w:val="24"/>
        </w:rPr>
        <w:t xml:space="preserve"> </w:t>
      </w:r>
      <w:r w:rsidR="00BE49FE" w:rsidRPr="00BE49FE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841528" w:rsidRPr="00841528">
        <w:rPr>
          <w:rFonts w:ascii="Times New Roman" w:hAnsi="Times New Roman" w:cs="Times New Roman"/>
          <w:sz w:val="24"/>
          <w:szCs w:val="24"/>
        </w:rPr>
        <w:t>«О порядке проведения антикоррупционной экспертизы  муниципальных нормативных правовых актов и  проектов муниципальных нормативных правовых актов Муниципального совета муниципального образования муниципальный округ Васильевский»</w:t>
      </w:r>
      <w:r w:rsidR="00841528">
        <w:rPr>
          <w:rFonts w:ascii="Times New Roman" w:hAnsi="Times New Roman" w:cs="Times New Roman"/>
          <w:sz w:val="24"/>
          <w:szCs w:val="24"/>
        </w:rPr>
        <w:t xml:space="preserve"> и принять его в новой редакции</w:t>
      </w:r>
      <w:r w:rsidR="00BE6E59">
        <w:rPr>
          <w:rFonts w:ascii="Times New Roman" w:hAnsi="Times New Roman" w:cs="Times New Roman"/>
          <w:sz w:val="24"/>
          <w:szCs w:val="24"/>
        </w:rPr>
        <w:t xml:space="preserve"> </w:t>
      </w:r>
      <w:r w:rsidRPr="00B606A0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841528">
        <w:rPr>
          <w:rFonts w:ascii="Times New Roman" w:hAnsi="Times New Roman" w:cs="Times New Roman"/>
          <w:sz w:val="24"/>
          <w:szCs w:val="24"/>
        </w:rPr>
        <w:t>я</w:t>
      </w:r>
      <w:r w:rsidRPr="00B606A0">
        <w:rPr>
          <w:rFonts w:ascii="Times New Roman" w:hAnsi="Times New Roman" w:cs="Times New Roman"/>
          <w:sz w:val="24"/>
          <w:szCs w:val="24"/>
        </w:rPr>
        <w:t>.</w:t>
      </w:r>
    </w:p>
    <w:p w:rsidR="005B7BA7" w:rsidRPr="005B7BA7" w:rsidRDefault="005B7BA7" w:rsidP="005B7B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BA7">
        <w:rPr>
          <w:rFonts w:ascii="Times New Roman" w:hAnsi="Times New Roman" w:cs="Times New Roman"/>
          <w:sz w:val="24"/>
          <w:szCs w:val="24"/>
        </w:rPr>
        <w:t>2.Настоящее решение вступает в силу со дня его официального опубликования в газете «Муниципальный вестник округа № 8».</w:t>
      </w:r>
    </w:p>
    <w:p w:rsidR="006223C7" w:rsidRDefault="005B7BA7" w:rsidP="00BE6E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BA7">
        <w:rPr>
          <w:rFonts w:ascii="Times New Roman" w:hAnsi="Times New Roman" w:cs="Times New Roman"/>
          <w:sz w:val="24"/>
          <w:szCs w:val="24"/>
        </w:rPr>
        <w:t>3. 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5B7BA7" w:rsidRPr="00B606A0" w:rsidRDefault="005B7BA7" w:rsidP="00BE6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7B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7B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7BA7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B7BA7">
        <w:rPr>
          <w:rFonts w:ascii="Times New Roman" w:hAnsi="Times New Roman" w:cs="Times New Roman"/>
          <w:sz w:val="24"/>
          <w:szCs w:val="24"/>
        </w:rPr>
        <w:t>лаву муниципального образования.</w:t>
      </w:r>
    </w:p>
    <w:p w:rsidR="0002400D" w:rsidRDefault="0002400D" w:rsidP="00BE6E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BA7" w:rsidRPr="00B606A0" w:rsidRDefault="005B7BA7" w:rsidP="00BE6E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B606A0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D45997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06A0">
        <w:rPr>
          <w:rFonts w:ascii="Times New Roman" w:hAnsi="Times New Roman" w:cs="Times New Roman"/>
          <w:sz w:val="24"/>
          <w:szCs w:val="24"/>
        </w:rPr>
        <w:t>Н.И.Смоктий</w:t>
      </w:r>
      <w:proofErr w:type="spellEnd"/>
    </w:p>
    <w:p w:rsidR="00BE6E59" w:rsidRDefault="00BE6E59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606A0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606A0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B606A0">
        <w:rPr>
          <w:rFonts w:ascii="Times New Roman" w:hAnsi="Times New Roman" w:cs="Times New Roman"/>
          <w:sz w:val="20"/>
          <w:szCs w:val="20"/>
        </w:rPr>
        <w:t xml:space="preserve">ешению Муниципального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B606A0">
        <w:rPr>
          <w:rFonts w:ascii="Times New Roman" w:hAnsi="Times New Roman" w:cs="Times New Roman"/>
          <w:sz w:val="20"/>
          <w:szCs w:val="20"/>
        </w:rPr>
        <w:t>овета</w:t>
      </w:r>
    </w:p>
    <w:p w:rsid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нутригородского </w:t>
      </w:r>
      <w:r w:rsidRPr="00B606A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й округ Васильевский Санкт-Петербурга</w:t>
      </w:r>
      <w:r w:rsidRPr="00B606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606A0">
        <w:rPr>
          <w:rFonts w:ascii="Times New Roman" w:hAnsi="Times New Roman" w:cs="Times New Roman"/>
          <w:sz w:val="20"/>
          <w:szCs w:val="20"/>
        </w:rPr>
        <w:t xml:space="preserve">от </w:t>
      </w:r>
      <w:r w:rsidR="00834652">
        <w:rPr>
          <w:rFonts w:ascii="Times New Roman" w:hAnsi="Times New Roman" w:cs="Times New Roman"/>
          <w:sz w:val="20"/>
          <w:szCs w:val="20"/>
        </w:rPr>
        <w:t>05.09.</w:t>
      </w:r>
      <w:r w:rsidRPr="00B606A0">
        <w:rPr>
          <w:rFonts w:ascii="Times New Roman" w:hAnsi="Times New Roman" w:cs="Times New Roman"/>
          <w:sz w:val="20"/>
          <w:szCs w:val="20"/>
        </w:rPr>
        <w:t xml:space="preserve">2013 г. № </w:t>
      </w:r>
      <w:r w:rsidR="00834652">
        <w:rPr>
          <w:rFonts w:ascii="Times New Roman" w:hAnsi="Times New Roman" w:cs="Times New Roman"/>
          <w:sz w:val="20"/>
          <w:szCs w:val="20"/>
        </w:rPr>
        <w:t>49</w:t>
      </w:r>
      <w:bookmarkStart w:id="0" w:name="_GoBack"/>
      <w:bookmarkEnd w:id="0"/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223C7" w:rsidRPr="006223C7" w:rsidRDefault="006223C7" w:rsidP="0062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3C7">
        <w:rPr>
          <w:rFonts w:ascii="Times New Roman" w:hAnsi="Times New Roman" w:cs="Times New Roman"/>
          <w:b/>
          <w:sz w:val="24"/>
          <w:szCs w:val="24"/>
        </w:rPr>
        <w:t>«О проведении антикоррупционной экспертизы  муниципальных правовых актов в Муниципальном Совете внутри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3C7"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ый округ Васильевский Санкт-Петербурга и их проектов,</w:t>
      </w:r>
    </w:p>
    <w:p w:rsidR="006223C7" w:rsidRPr="006223C7" w:rsidRDefault="006223C7" w:rsidP="0062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3C7">
        <w:rPr>
          <w:rFonts w:ascii="Times New Roman" w:hAnsi="Times New Roman" w:cs="Times New Roman"/>
          <w:b/>
          <w:sz w:val="24"/>
          <w:szCs w:val="24"/>
        </w:rPr>
        <w:t xml:space="preserve">в целях выявления в них положений, способствующих </w:t>
      </w:r>
    </w:p>
    <w:p w:rsidR="00B606A0" w:rsidRDefault="006223C7" w:rsidP="0062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3C7">
        <w:rPr>
          <w:rFonts w:ascii="Times New Roman" w:hAnsi="Times New Roman" w:cs="Times New Roman"/>
          <w:b/>
          <w:sz w:val="24"/>
          <w:szCs w:val="24"/>
        </w:rPr>
        <w:t>созданию условий для проявления коррупции»</w:t>
      </w:r>
    </w:p>
    <w:p w:rsidR="006223C7" w:rsidRPr="00B606A0" w:rsidRDefault="006223C7" w:rsidP="0062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606A0" w:rsidRDefault="00B606A0" w:rsidP="00F171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1. По</w:t>
      </w:r>
      <w:r w:rsidR="00F17169">
        <w:rPr>
          <w:rFonts w:ascii="Times New Roman" w:hAnsi="Times New Roman" w:cs="Times New Roman"/>
          <w:sz w:val="24"/>
          <w:szCs w:val="24"/>
        </w:rPr>
        <w:t>ложение о проведении антикоррупционной экспертизы муниципальных правовых актов в Муниципальном Совете внутригородского муниципального образования муниципальный округ Васильевский Санкт-Петербурга и их проектов, в целях выявления в них положений, способствующих созданию условий для проявления коррупции (далее по тексту - Положение)</w:t>
      </w:r>
      <w:r w:rsidRPr="00B606A0">
        <w:rPr>
          <w:rFonts w:ascii="Times New Roman" w:hAnsi="Times New Roman" w:cs="Times New Roman"/>
          <w:sz w:val="24"/>
          <w:szCs w:val="24"/>
        </w:rPr>
        <w:t xml:space="preserve"> </w:t>
      </w:r>
      <w:r w:rsidR="00F17169">
        <w:rPr>
          <w:rFonts w:ascii="Times New Roman" w:hAnsi="Times New Roman" w:cs="Times New Roman"/>
          <w:sz w:val="24"/>
          <w:szCs w:val="24"/>
        </w:rPr>
        <w:t>определяет процедуру проведения антикоррупционной экспер</w:t>
      </w:r>
      <w:r w:rsidR="00056663">
        <w:rPr>
          <w:rFonts w:ascii="Times New Roman" w:hAnsi="Times New Roman" w:cs="Times New Roman"/>
          <w:sz w:val="24"/>
          <w:szCs w:val="24"/>
        </w:rPr>
        <w:t>тизы муниципальных правовых акт</w:t>
      </w:r>
      <w:r w:rsidR="00F17169">
        <w:rPr>
          <w:rFonts w:ascii="Times New Roman" w:hAnsi="Times New Roman" w:cs="Times New Roman"/>
          <w:sz w:val="24"/>
          <w:szCs w:val="24"/>
        </w:rPr>
        <w:t xml:space="preserve">ов в Муниципальном Совете </w:t>
      </w:r>
      <w:r w:rsidR="00F17169" w:rsidRPr="00F1716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="00F17169">
        <w:rPr>
          <w:rFonts w:ascii="Times New Roman" w:hAnsi="Times New Roman" w:cs="Times New Roman"/>
          <w:sz w:val="24"/>
          <w:szCs w:val="24"/>
        </w:rPr>
        <w:t xml:space="preserve"> и их проектов (далее</w:t>
      </w:r>
      <w:r w:rsidR="00056663">
        <w:rPr>
          <w:rFonts w:ascii="Times New Roman" w:hAnsi="Times New Roman" w:cs="Times New Roman"/>
          <w:sz w:val="24"/>
          <w:szCs w:val="24"/>
        </w:rPr>
        <w:t xml:space="preserve"> по тексту – нормативных правовых актов, проектов нормативных правовых актов) с целью выявления и устранения </w:t>
      </w:r>
      <w:proofErr w:type="spellStart"/>
      <w:r w:rsidR="00056663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056663">
        <w:rPr>
          <w:rFonts w:ascii="Times New Roman" w:hAnsi="Times New Roman" w:cs="Times New Roman"/>
          <w:sz w:val="24"/>
          <w:szCs w:val="24"/>
        </w:rPr>
        <w:t xml:space="preserve"> факторов. А также порядок участия граждан и организаций всех организационно-правовых форм и форм собственности, в проведении антикоррупционной экспертизы нормативных правовых актов, проектов нормативных правовых актов.</w:t>
      </w:r>
    </w:p>
    <w:p w:rsidR="00056663" w:rsidRDefault="00056663" w:rsidP="00F171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11EBC">
        <w:rPr>
          <w:rFonts w:ascii="Times New Roman" w:hAnsi="Times New Roman" w:cs="Times New Roman"/>
          <w:sz w:val="24"/>
          <w:szCs w:val="24"/>
        </w:rPr>
        <w:t xml:space="preserve"> Положение применяется в отношении нормативных правовых актов и проектов нормативных правовых актов Муниципального Совета.</w:t>
      </w:r>
    </w:p>
    <w:p w:rsidR="00411EBC" w:rsidRDefault="00411EBC" w:rsidP="00F171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Уполномоченным органом по проведению антикоррупционной экспертизы нормативных правовых актов</w:t>
      </w:r>
      <w:r w:rsidR="00A06DFB">
        <w:rPr>
          <w:rFonts w:ascii="Times New Roman" w:hAnsi="Times New Roman" w:cs="Times New Roman"/>
          <w:sz w:val="24"/>
          <w:szCs w:val="24"/>
        </w:rPr>
        <w:t xml:space="preserve"> и проектов нормативных правовых актов является Комиссия Муниципального Совета внутригородского муниципального образования муниципальный округ Васильевский Санкт-Петербурга по урегулированию конфликта интересов на муниципальной службе (далее по тексту Комиссия)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06DFB">
        <w:rPr>
          <w:rFonts w:ascii="Times New Roman" w:hAnsi="Times New Roman" w:cs="Times New Roman"/>
          <w:b/>
          <w:sz w:val="24"/>
          <w:szCs w:val="24"/>
        </w:rPr>
        <w:t>Проведение антикоррупционной экспертизы</w:t>
      </w:r>
    </w:p>
    <w:p w:rsidR="00A06DFB" w:rsidRDefault="00A06DFB" w:rsidP="00A06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Антикоррупционная экспертиза действующих нормативных правовых актов  проводи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рабочих дней со дня принятия решения о проведении антикоррупционной экспертизы.</w:t>
      </w:r>
    </w:p>
    <w:p w:rsidR="00A06DFB" w:rsidRDefault="00A06DFB" w:rsidP="00A06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6DFB">
        <w:rPr>
          <w:rFonts w:ascii="Times New Roman" w:hAnsi="Times New Roman" w:cs="Times New Roman"/>
          <w:sz w:val="24"/>
          <w:szCs w:val="24"/>
        </w:rPr>
        <w:t>Антикоррупционная экспертиза</w:t>
      </w:r>
      <w:r>
        <w:rPr>
          <w:rFonts w:ascii="Times New Roman" w:hAnsi="Times New Roman" w:cs="Times New Roman"/>
          <w:sz w:val="24"/>
          <w:szCs w:val="24"/>
        </w:rPr>
        <w:t xml:space="preserve"> проектов нормативных правовых актов проводится в течении 10 рабочих дней до дня принятия решения о проведении антикоррупционной экспертизы.</w:t>
      </w:r>
    </w:p>
    <w:p w:rsidR="00A06DFB" w:rsidRDefault="00A06DFB" w:rsidP="00A06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A06DFB">
        <w:rPr>
          <w:rFonts w:ascii="Times New Roman" w:hAnsi="Times New Roman" w:cs="Times New Roman"/>
          <w:sz w:val="24"/>
          <w:szCs w:val="24"/>
        </w:rPr>
        <w:t>Антикоррупционная экспертиза</w:t>
      </w:r>
      <w:r>
        <w:rPr>
          <w:rFonts w:ascii="Times New Roman" w:hAnsi="Times New Roman" w:cs="Times New Roman"/>
          <w:sz w:val="24"/>
          <w:szCs w:val="24"/>
        </w:rPr>
        <w:t xml:space="preserve"> не проводится в отношении отмененных или признанных утратившими силу нормативных правовых актов.</w:t>
      </w:r>
    </w:p>
    <w:p w:rsidR="00A06DFB" w:rsidRDefault="00A06DFB" w:rsidP="00A06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A06DFB">
        <w:rPr>
          <w:rFonts w:ascii="Times New Roman" w:hAnsi="Times New Roman" w:cs="Times New Roman"/>
          <w:sz w:val="24"/>
          <w:szCs w:val="24"/>
        </w:rPr>
        <w:t>Антикоррупционная экспертиз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Постановлением Правительства РФ от 26.02.2010 г. № 96 «Об антикоррупционной экспертизе нормативных правовых актов и проектов нормативных правовых актов</w:t>
      </w:r>
      <w:r w:rsidR="00E7071F">
        <w:rPr>
          <w:rFonts w:ascii="Times New Roman" w:hAnsi="Times New Roman" w:cs="Times New Roman"/>
          <w:sz w:val="24"/>
          <w:szCs w:val="24"/>
        </w:rPr>
        <w:t>» (далее по тексту – Методика).</w:t>
      </w:r>
    </w:p>
    <w:p w:rsidR="00E7071F" w:rsidRDefault="00E7071F" w:rsidP="00A06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71F" w:rsidRDefault="00E7071F" w:rsidP="00E70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шение о проведении антикоррупционной экспертизе</w:t>
      </w:r>
    </w:p>
    <w:p w:rsidR="00E7071F" w:rsidRDefault="00E7071F" w:rsidP="00E70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 Решение о проведении антикоррупционной экспертизе нормативных правовых актов и проектов нормативных правовых актов</w:t>
      </w:r>
      <w:r w:rsidR="00024D7D">
        <w:rPr>
          <w:rFonts w:ascii="Times New Roman" w:hAnsi="Times New Roman" w:cs="Times New Roman"/>
          <w:sz w:val="24"/>
          <w:szCs w:val="24"/>
        </w:rPr>
        <w:t xml:space="preserve"> </w:t>
      </w:r>
      <w:r w:rsidR="00BB4509">
        <w:rPr>
          <w:rFonts w:ascii="Times New Roman" w:hAnsi="Times New Roman" w:cs="Times New Roman"/>
          <w:sz w:val="24"/>
          <w:szCs w:val="24"/>
        </w:rPr>
        <w:t>может быть принято:</w:t>
      </w:r>
    </w:p>
    <w:p w:rsidR="00BB4509" w:rsidRDefault="00BB4509" w:rsidP="00E70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ой муниципального образования;</w:t>
      </w:r>
    </w:p>
    <w:p w:rsidR="00BB4509" w:rsidRDefault="00BB4509" w:rsidP="00E70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путатами Муниципального Совета – большинством голосов.</w:t>
      </w:r>
    </w:p>
    <w:p w:rsidR="00B606A0" w:rsidRPr="00B606A0" w:rsidRDefault="00BB4509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оводом для принятия решения о проведении антикоррупционной экспертизы действующих нормативных правовых актов являются поступившие в адрес Комиссии, Главы муниципального образования, депутатов Муниципального Совета, письменные обращения органов государственн6ой власти, иных государственных органов, граждан и организаций с информацией о возмож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анных актов.</w:t>
      </w:r>
    </w:p>
    <w:p w:rsidR="00FD7533" w:rsidRPr="00B606A0" w:rsidRDefault="00FD7533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B4509">
        <w:rPr>
          <w:rFonts w:ascii="Times New Roman" w:hAnsi="Times New Roman" w:cs="Times New Roman"/>
          <w:b/>
          <w:sz w:val="24"/>
          <w:szCs w:val="24"/>
        </w:rPr>
        <w:t>Основные правила проведения антикоррупционной экспертизы</w:t>
      </w:r>
    </w:p>
    <w:p w:rsidR="00BB4509" w:rsidRDefault="00BB4509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Эффективность проведения антикоррупционной экспертизы нормативных правовых актов, проектов нормативных правовых актов (далее по тексту – антикоррупционной экспертизы) определяется ее системностью, достоверность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яем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BB4509" w:rsidRDefault="00BB4509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Для обеспечения системности, достовер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я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антикоррупционной экспертизы необходимо проводить экспертизу каждой нормы нормативного правового акта, проекта нормативного правового акта</w:t>
      </w:r>
      <w:r w:rsidR="00F5720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57209">
        <w:rPr>
          <w:rFonts w:ascii="Times New Roman" w:hAnsi="Times New Roman" w:cs="Times New Roman"/>
          <w:sz w:val="24"/>
          <w:szCs w:val="24"/>
        </w:rPr>
        <w:t>колррупциогенность</w:t>
      </w:r>
      <w:proofErr w:type="spellEnd"/>
      <w:r w:rsidR="00F57209">
        <w:rPr>
          <w:rFonts w:ascii="Times New Roman" w:hAnsi="Times New Roman" w:cs="Times New Roman"/>
          <w:sz w:val="24"/>
          <w:szCs w:val="24"/>
        </w:rPr>
        <w:t xml:space="preserve"> и излагать ее результаты единообразно с учетом состава и последовательности коррупционных факторов.</w:t>
      </w:r>
    </w:p>
    <w:p w:rsidR="00F57209" w:rsidRDefault="00F57209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 результатам проведенной антикоррупционной экспертизы нормативного правового акта, проекта нормативного правового акта Комиссией составляется заключение, оформленное согласно приложению к настоящему Положению.</w:t>
      </w:r>
    </w:p>
    <w:p w:rsidR="00E90F34" w:rsidRDefault="00E90F34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заключении отражаются следующие сведения:</w:t>
      </w:r>
    </w:p>
    <w:p w:rsidR="00E90F34" w:rsidRDefault="00E90F34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выявленные положения нормативного правового акта, проекта нормативного правового акта, способствующие созданию условий для проявления коррупции, с указанием структурных единиц нормативного правового акта, проекта нормативного правового акта (разделы, главы, статьи, части, пункты, подпункты, абзацы) и соответствующих коррупционных факторов;</w:t>
      </w:r>
    </w:p>
    <w:p w:rsidR="00E90F34" w:rsidRDefault="00E90F34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ации по изменению формулировок правовых норм для у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90F34" w:rsidRDefault="00E90F34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в нормативном правовом акте, проекте нормативного правового акта превентивных антикоррупционных норм.</w:t>
      </w:r>
    </w:p>
    <w:p w:rsidR="00E90F34" w:rsidRDefault="00E90F34" w:rsidP="00E90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и отражаются возможные негативные последствия сохранения в проекте документа выявл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E90F34" w:rsidRDefault="00E90F34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, если в положениях нормативного правового акта, проекта нормативного правового а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 не выявлено, указанные акт направляется разработчику без составления заключения.</w:t>
      </w:r>
    </w:p>
    <w:p w:rsidR="00E90F34" w:rsidRDefault="00E90F34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Заключение Комиссии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мативного правового акта, проектов нормативного правового акта</w:t>
      </w:r>
      <w:r w:rsidR="00BF4D4C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Комиссии.</w:t>
      </w:r>
    </w:p>
    <w:p w:rsidR="00BF4D4C" w:rsidRDefault="00BF4D4C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Заключение Комиссии о коррупционности нормативного правового акта, проекта нормативного правового акта направляется в</w:t>
      </w:r>
      <w:r w:rsidR="00125892">
        <w:rPr>
          <w:rFonts w:ascii="Times New Roman" w:hAnsi="Times New Roman" w:cs="Times New Roman"/>
          <w:sz w:val="24"/>
          <w:szCs w:val="24"/>
        </w:rPr>
        <w:t xml:space="preserve"> </w:t>
      </w:r>
      <w:r w:rsidR="0015278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й Совет.</w:t>
      </w:r>
    </w:p>
    <w:p w:rsidR="00BF4D4C" w:rsidRDefault="00BF4D4C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работчики нормативного правового акта, проекта нормативного правового акта по результатам заключения о коррупционности нормативного правового  акта, проекта нормативного правового акта в течении 14 рабочих дней подготавливают проект решения о внесении изменений и (или) дополнений в действующий нормативный правовой акт, дорабатывают соответствующий проект акта с учетом замечаний, указанных в заключении Комиссии, после чего данный проект решения о внесении изменений и (или) дополнений в действующий нормативный правовой акт, проект нормативного правового акта направляются на повторную антикоррупционную экспертизу. Разногласия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е при оценке указанных в заключ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, разрешаются </w:t>
      </w:r>
      <w:r w:rsidR="00152788">
        <w:rPr>
          <w:rFonts w:ascii="Times New Roman" w:hAnsi="Times New Roman" w:cs="Times New Roman"/>
          <w:sz w:val="24"/>
          <w:szCs w:val="24"/>
        </w:rPr>
        <w:t>заинтересованными сторонами путем согласования.</w:t>
      </w:r>
    </w:p>
    <w:p w:rsidR="00C76DA3" w:rsidRDefault="00C76DA3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84E" w:rsidRDefault="00C76DA3" w:rsidP="00167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6784E">
        <w:rPr>
          <w:rFonts w:ascii="Times New Roman" w:hAnsi="Times New Roman" w:cs="Times New Roman"/>
          <w:b/>
          <w:sz w:val="24"/>
          <w:szCs w:val="24"/>
        </w:rPr>
        <w:t>5. Порядок участия организаций всех организационно-правовых форм и форм собственности и граждан в проведении антикоррупционной экспертизы нормативных правовых актов, проектов нормативных правовых актов</w:t>
      </w:r>
    </w:p>
    <w:p w:rsidR="0036561B" w:rsidRDefault="0016784E" w:rsidP="001678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84E">
        <w:rPr>
          <w:rFonts w:ascii="Times New Roman" w:hAnsi="Times New Roman" w:cs="Times New Roman"/>
          <w:sz w:val="24"/>
          <w:szCs w:val="24"/>
        </w:rPr>
        <w:t xml:space="preserve">5.1. </w:t>
      </w:r>
      <w:r w:rsidR="00C76DA3" w:rsidRPr="001678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561B">
        <w:rPr>
          <w:rFonts w:ascii="Times New Roman" w:hAnsi="Times New Roman" w:cs="Times New Roman"/>
          <w:sz w:val="24"/>
          <w:szCs w:val="24"/>
        </w:rPr>
        <w:t>Организации всех организационно-правовых форм и форм собственности (далее по тексту – организации) и (или) граждане, а также другие институты гражданского общества могут в порядке, предусмотренном нормативными правовыми актами Российской Федерации, за счет собственных средств, проводить независимую антикоррупционную экспертизу</w:t>
      </w:r>
      <w:r w:rsidR="00C76DA3" w:rsidRPr="0016784E">
        <w:rPr>
          <w:rFonts w:ascii="Times New Roman" w:hAnsi="Times New Roman" w:cs="Times New Roman"/>
          <w:sz w:val="24"/>
          <w:szCs w:val="24"/>
        </w:rPr>
        <w:t xml:space="preserve"> </w:t>
      </w:r>
      <w:r w:rsidR="0036561B">
        <w:rPr>
          <w:rFonts w:ascii="Times New Roman" w:hAnsi="Times New Roman" w:cs="Times New Roman"/>
          <w:sz w:val="24"/>
          <w:szCs w:val="24"/>
        </w:rPr>
        <w:t>муниципальных правовых актов (проектов муниципальных правовых актов).</w:t>
      </w:r>
    </w:p>
    <w:p w:rsidR="002A5221" w:rsidRDefault="0036561B" w:rsidP="001678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Муниципальный Совет в целях обеспечения участия институтов гражданского общества и граждан в проведении антикоррупционной экспертизы</w:t>
      </w:r>
      <w:r w:rsidR="002A5221">
        <w:rPr>
          <w:rFonts w:ascii="Times New Roman" w:hAnsi="Times New Roman" w:cs="Times New Roman"/>
          <w:sz w:val="24"/>
          <w:szCs w:val="24"/>
        </w:rPr>
        <w:t xml:space="preserve"> проектов нормативных правовых актов при их разработке обязан:</w:t>
      </w:r>
    </w:p>
    <w:p w:rsidR="002A5221" w:rsidRDefault="002A5221" w:rsidP="001678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ать информацию о разработке проекта нормативного правового акта в средствах массовой информации, в том числе в сети Интернет на своем официальном сайте, в срок до 30 календарных дней с начало разработки;</w:t>
      </w:r>
    </w:p>
    <w:p w:rsidR="002A5221" w:rsidRDefault="002A5221" w:rsidP="001678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ать проект нормативного правового акта в средствах массовой информации, в том числе в сети Интернет на своем официальном сайте в срок до 30 календарных дней по окончании разработки;</w:t>
      </w:r>
    </w:p>
    <w:p w:rsidR="002A5221" w:rsidRDefault="002A5221" w:rsidP="001678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ть предложения по доработке проекта нормативного правового акта, поступившие от организаций и граждан, в срок до 30 календарных дней со дня размещения проекта нормативного правового акта в средствах массовой информации, в том числе в сети Интернет на своем официальном сайте.</w:t>
      </w:r>
    </w:p>
    <w:p w:rsidR="00C76DA3" w:rsidRPr="0016784E" w:rsidRDefault="00C76DA3" w:rsidP="001678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8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E90F34" w:rsidRDefault="00E90F34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221" w:rsidRDefault="002A5221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221" w:rsidRDefault="002A5221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221" w:rsidRDefault="002A5221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221" w:rsidRDefault="002A5221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221" w:rsidRDefault="002A5221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221" w:rsidRDefault="002A5221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221" w:rsidRDefault="002A5221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221" w:rsidRPr="00BB4509" w:rsidRDefault="002A5221" w:rsidP="00BB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6956CB" w:rsidRDefault="006956CB">
      <w:pPr>
        <w:rPr>
          <w:rFonts w:ascii="Times New Roman" w:hAnsi="Times New Roman" w:cs="Times New Roman"/>
          <w:sz w:val="24"/>
          <w:szCs w:val="24"/>
        </w:rPr>
      </w:pPr>
    </w:p>
    <w:p w:rsidR="00F51B68" w:rsidRDefault="00F51B68">
      <w:pPr>
        <w:rPr>
          <w:rFonts w:ascii="Times New Roman" w:hAnsi="Times New Roman" w:cs="Times New Roman"/>
          <w:sz w:val="24"/>
          <w:szCs w:val="24"/>
        </w:rPr>
      </w:pPr>
    </w:p>
    <w:p w:rsidR="00F51B68" w:rsidRDefault="00F51B68">
      <w:pPr>
        <w:rPr>
          <w:rFonts w:ascii="Times New Roman" w:hAnsi="Times New Roman" w:cs="Times New Roman"/>
          <w:sz w:val="24"/>
          <w:szCs w:val="24"/>
        </w:rPr>
      </w:pPr>
    </w:p>
    <w:p w:rsidR="00F51B68" w:rsidRDefault="00F51B68">
      <w:pPr>
        <w:rPr>
          <w:rFonts w:ascii="Times New Roman" w:hAnsi="Times New Roman" w:cs="Times New Roman"/>
          <w:sz w:val="24"/>
          <w:szCs w:val="24"/>
        </w:rPr>
      </w:pPr>
    </w:p>
    <w:p w:rsidR="00F51B68" w:rsidRDefault="00F51B68">
      <w:pPr>
        <w:rPr>
          <w:rFonts w:ascii="Times New Roman" w:hAnsi="Times New Roman" w:cs="Times New Roman"/>
          <w:sz w:val="24"/>
          <w:szCs w:val="24"/>
        </w:rPr>
      </w:pPr>
    </w:p>
    <w:p w:rsidR="00F51B68" w:rsidRPr="001D1B9F" w:rsidRDefault="00F51B68" w:rsidP="00F51B6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D1B9F">
        <w:rPr>
          <w:rFonts w:ascii="Times New Roman" w:hAnsi="Times New Roman" w:cs="Times New Roman"/>
          <w:sz w:val="20"/>
          <w:szCs w:val="20"/>
        </w:rPr>
        <w:t>Приложение</w:t>
      </w:r>
    </w:p>
    <w:p w:rsidR="00F51B68" w:rsidRPr="001D1B9F" w:rsidRDefault="00F51B68" w:rsidP="00F51B6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D1B9F">
        <w:rPr>
          <w:rFonts w:ascii="Times New Roman" w:hAnsi="Times New Roman" w:cs="Times New Roman"/>
          <w:sz w:val="20"/>
          <w:szCs w:val="20"/>
        </w:rPr>
        <w:t xml:space="preserve">К Положению «О проведении антикоррупционной </w:t>
      </w:r>
    </w:p>
    <w:p w:rsidR="00F51B68" w:rsidRPr="001D1B9F" w:rsidRDefault="00F51B68" w:rsidP="00F51B6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D1B9F">
        <w:rPr>
          <w:rFonts w:ascii="Times New Roman" w:hAnsi="Times New Roman" w:cs="Times New Roman"/>
          <w:sz w:val="20"/>
          <w:szCs w:val="20"/>
        </w:rPr>
        <w:t xml:space="preserve">экспертизы  муниципальных правовых актов </w:t>
      </w:r>
      <w:proofErr w:type="gramStart"/>
      <w:r w:rsidRPr="001D1B9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1D1B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1B68" w:rsidRPr="001D1B9F" w:rsidRDefault="00F51B68" w:rsidP="00F51B6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D1B9F">
        <w:rPr>
          <w:rFonts w:ascii="Times New Roman" w:hAnsi="Times New Roman" w:cs="Times New Roman"/>
          <w:sz w:val="20"/>
          <w:szCs w:val="20"/>
        </w:rPr>
        <w:t xml:space="preserve">Муниципальном Совете внутригородского муниципального </w:t>
      </w:r>
    </w:p>
    <w:p w:rsidR="00F51B68" w:rsidRPr="001D1B9F" w:rsidRDefault="00F51B68" w:rsidP="00F51B6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D1B9F">
        <w:rPr>
          <w:rFonts w:ascii="Times New Roman" w:hAnsi="Times New Roman" w:cs="Times New Roman"/>
          <w:sz w:val="20"/>
          <w:szCs w:val="20"/>
        </w:rPr>
        <w:t xml:space="preserve">образования муниципальный округ Васильевский </w:t>
      </w:r>
    </w:p>
    <w:p w:rsidR="00F51B68" w:rsidRPr="001D1B9F" w:rsidRDefault="00F51B68" w:rsidP="00F51B6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D1B9F">
        <w:rPr>
          <w:rFonts w:ascii="Times New Roman" w:hAnsi="Times New Roman" w:cs="Times New Roman"/>
          <w:sz w:val="20"/>
          <w:szCs w:val="20"/>
        </w:rPr>
        <w:t xml:space="preserve">Санкт-Петербурга и их проектов, в целях выявления </w:t>
      </w:r>
    </w:p>
    <w:p w:rsidR="00F51B68" w:rsidRPr="001D1B9F" w:rsidRDefault="00F51B68" w:rsidP="00F51B6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D1B9F">
        <w:rPr>
          <w:rFonts w:ascii="Times New Roman" w:hAnsi="Times New Roman" w:cs="Times New Roman"/>
          <w:sz w:val="20"/>
          <w:szCs w:val="20"/>
        </w:rPr>
        <w:t xml:space="preserve">в них положений, способствующих созданию условий </w:t>
      </w:r>
    </w:p>
    <w:p w:rsidR="00F51B68" w:rsidRPr="001D1B9F" w:rsidRDefault="00F51B68" w:rsidP="00F51B6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D1B9F">
        <w:rPr>
          <w:rFonts w:ascii="Times New Roman" w:hAnsi="Times New Roman" w:cs="Times New Roman"/>
          <w:sz w:val="20"/>
          <w:szCs w:val="20"/>
        </w:rPr>
        <w:t xml:space="preserve">для проявления коррупции»  </w:t>
      </w:r>
    </w:p>
    <w:p w:rsidR="00BE5B70" w:rsidRDefault="00BE5B70" w:rsidP="00F51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5B70" w:rsidRDefault="00BE5B70" w:rsidP="00F51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5B70" w:rsidRDefault="00BE5B70" w:rsidP="00BE5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BE5B70" w:rsidRDefault="00BE5B70" w:rsidP="00BE5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</w:t>
      </w:r>
    </w:p>
    <w:p w:rsidR="00BE5B70" w:rsidRDefault="00BE5B70" w:rsidP="00BE5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правового акта или </w:t>
      </w:r>
      <w:proofErr w:type="gramEnd"/>
    </w:p>
    <w:p w:rsidR="00BE5B70" w:rsidRDefault="00BE5B70" w:rsidP="00BE5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ормативного правового акта)</w:t>
      </w:r>
    </w:p>
    <w:p w:rsidR="00BE5B70" w:rsidRDefault="00BE5B70" w:rsidP="00BE5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5B70" w:rsidRDefault="00BE5B70" w:rsidP="00BE5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5B70" w:rsidRDefault="00BE5B70" w:rsidP="00BE5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правовой акт___________________________________________________</w:t>
      </w:r>
    </w:p>
    <w:p w:rsidR="00BE5B70" w:rsidRDefault="00BE5B70" w:rsidP="00F85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85956" w:rsidRPr="00F85956">
        <w:rPr>
          <w:rFonts w:ascii="Times New Roman" w:hAnsi="Times New Roman" w:cs="Times New Roman"/>
          <w:sz w:val="24"/>
          <w:szCs w:val="24"/>
        </w:rPr>
        <w:t>Федеральн</w:t>
      </w:r>
      <w:r w:rsidR="00F85956">
        <w:rPr>
          <w:rFonts w:ascii="Times New Roman" w:hAnsi="Times New Roman" w:cs="Times New Roman"/>
          <w:sz w:val="24"/>
          <w:szCs w:val="24"/>
        </w:rPr>
        <w:t>ым</w:t>
      </w:r>
      <w:r w:rsidR="00F85956" w:rsidRPr="00F8595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85956">
        <w:rPr>
          <w:rFonts w:ascii="Times New Roman" w:hAnsi="Times New Roman" w:cs="Times New Roman"/>
          <w:sz w:val="24"/>
          <w:szCs w:val="24"/>
        </w:rPr>
        <w:t>ом</w:t>
      </w:r>
      <w:r w:rsidR="00F85956" w:rsidRPr="00F85956">
        <w:rPr>
          <w:rFonts w:ascii="Times New Roman" w:hAnsi="Times New Roman" w:cs="Times New Roman"/>
          <w:sz w:val="24"/>
          <w:szCs w:val="24"/>
        </w:rPr>
        <w:t xml:space="preserve"> от 25.12.2008 г. № 273-ФЗ "О противодействии коррупции»</w:t>
      </w:r>
      <w:r w:rsidR="00F85956">
        <w:rPr>
          <w:rFonts w:ascii="Times New Roman" w:hAnsi="Times New Roman" w:cs="Times New Roman"/>
          <w:sz w:val="24"/>
          <w:szCs w:val="24"/>
        </w:rPr>
        <w:t xml:space="preserve"> и Положения </w:t>
      </w:r>
      <w:r w:rsidR="00F85956" w:rsidRPr="00F85956">
        <w:rPr>
          <w:rFonts w:ascii="Times New Roman" w:hAnsi="Times New Roman" w:cs="Times New Roman"/>
          <w:sz w:val="24"/>
          <w:szCs w:val="24"/>
        </w:rPr>
        <w:t>«О проведении антикоррупционной экспертизы  муниципальных правовых актов в Муниципальном Совете внутригородского муниципального образования муниципальный округ Васильевский Санкт-Петербурга и их проектов,</w:t>
      </w:r>
      <w:r w:rsidR="00F85956">
        <w:rPr>
          <w:rFonts w:ascii="Times New Roman" w:hAnsi="Times New Roman" w:cs="Times New Roman"/>
          <w:sz w:val="24"/>
          <w:szCs w:val="24"/>
        </w:rPr>
        <w:t xml:space="preserve"> </w:t>
      </w:r>
      <w:r w:rsidR="00F85956" w:rsidRPr="00F85956">
        <w:rPr>
          <w:rFonts w:ascii="Times New Roman" w:hAnsi="Times New Roman" w:cs="Times New Roman"/>
          <w:sz w:val="24"/>
          <w:szCs w:val="24"/>
        </w:rPr>
        <w:t>в целях выявления в них положений, способствующих созданию условий для проявления корруп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B70" w:rsidRDefault="00BE5B70" w:rsidP="00BE5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анализа является выявление в данном</w:t>
      </w:r>
      <w:r w:rsidR="00836C41">
        <w:rPr>
          <w:rFonts w:ascii="Times New Roman" w:hAnsi="Times New Roman" w:cs="Times New Roman"/>
          <w:sz w:val="24"/>
          <w:szCs w:val="24"/>
        </w:rPr>
        <w:t xml:space="preserve"> нормативном акте положений, прямо или косвенно способствующих коррупции, которые могут быть использованы муниципальными служащими для извлечения ненадлежащей выгоды (</w:t>
      </w:r>
      <w:proofErr w:type="spellStart"/>
      <w:r w:rsidR="00836C41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836C41">
        <w:rPr>
          <w:rFonts w:ascii="Times New Roman" w:hAnsi="Times New Roman" w:cs="Times New Roman"/>
          <w:sz w:val="24"/>
          <w:szCs w:val="24"/>
        </w:rPr>
        <w:t xml:space="preserve"> фактов).</w:t>
      </w:r>
    </w:p>
    <w:p w:rsidR="00F55D4E" w:rsidRDefault="00F55D4E" w:rsidP="00BE5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:</w:t>
      </w:r>
    </w:p>
    <w:p w:rsidR="00F55D4E" w:rsidRDefault="00F55D4E" w:rsidP="00F55D4E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ыявленные положения нормативного правового акта, проекта нормативного правового акта, способствующие созданию условий для проявления коррупции, с указанием структурных единиц нормативного правового акта,  проекта нормативного правового акта (разделы, главы, статьи, части, пункты, подпункты, абзацы) и соответств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;</w:t>
      </w:r>
    </w:p>
    <w:p w:rsidR="00F55D4E" w:rsidRDefault="00F55D4E" w:rsidP="00F55D4E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по устранению, ограничению либо коррекции выявл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;</w:t>
      </w:r>
    </w:p>
    <w:p w:rsidR="00F55D4E" w:rsidRDefault="00F55D4E" w:rsidP="00F55D4E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нормативном правовом акте, проекте нормативного правового акта превентивных антикоррупционных норм и рекомендации по их включению.</w:t>
      </w:r>
    </w:p>
    <w:p w:rsidR="00F55D4E" w:rsidRDefault="00F55D4E" w:rsidP="00F5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D4E" w:rsidRDefault="00F55D4E" w:rsidP="00F5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D4E" w:rsidRDefault="00F55D4E" w:rsidP="00F5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 20___г.</w:t>
      </w:r>
    </w:p>
    <w:p w:rsidR="00F55D4E" w:rsidRDefault="00F55D4E" w:rsidP="00F5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F33" w:rsidRDefault="00F55D4E" w:rsidP="00F55D4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4E">
        <w:rPr>
          <w:rFonts w:ascii="Times New Roman" w:hAnsi="Times New Roman" w:cs="Times New Roman"/>
          <w:sz w:val="24"/>
          <w:szCs w:val="24"/>
          <w:u w:val="single"/>
        </w:rPr>
        <w:t>Подписи членов Комиссии:</w:t>
      </w:r>
    </w:p>
    <w:p w:rsidR="00F01F33" w:rsidRDefault="00F01F33" w:rsidP="00F5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F01F33" w:rsidRDefault="00F01F33" w:rsidP="00F5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F01F33" w:rsidRDefault="00F01F33" w:rsidP="00F5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F01F33" w:rsidRPr="00F01F33" w:rsidRDefault="00F01F33" w:rsidP="00F5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F51B68" w:rsidRPr="00B606A0" w:rsidRDefault="00F51B68">
      <w:pPr>
        <w:rPr>
          <w:rFonts w:ascii="Times New Roman" w:hAnsi="Times New Roman" w:cs="Times New Roman"/>
          <w:sz w:val="24"/>
          <w:szCs w:val="24"/>
        </w:rPr>
      </w:pPr>
    </w:p>
    <w:sectPr w:rsidR="00F51B68" w:rsidRPr="00B606A0" w:rsidSect="00F51B68">
      <w:foot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86" w:rsidRDefault="007E2086" w:rsidP="002A5221">
      <w:pPr>
        <w:spacing w:after="0" w:line="240" w:lineRule="auto"/>
      </w:pPr>
      <w:r>
        <w:separator/>
      </w:r>
    </w:p>
  </w:endnote>
  <w:endnote w:type="continuationSeparator" w:id="0">
    <w:p w:rsidR="007E2086" w:rsidRDefault="007E2086" w:rsidP="002A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335810"/>
      <w:docPartObj>
        <w:docPartGallery w:val="Page Numbers (Bottom of Page)"/>
        <w:docPartUnique/>
      </w:docPartObj>
    </w:sdtPr>
    <w:sdtEndPr/>
    <w:sdtContent>
      <w:p w:rsidR="00F51B68" w:rsidRDefault="00F51B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652">
          <w:rPr>
            <w:noProof/>
          </w:rPr>
          <w:t>2</w:t>
        </w:r>
        <w:r>
          <w:fldChar w:fldCharType="end"/>
        </w:r>
      </w:p>
    </w:sdtContent>
  </w:sdt>
  <w:p w:rsidR="002A5221" w:rsidRDefault="002A5221" w:rsidP="00F51B6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86" w:rsidRDefault="007E2086" w:rsidP="002A5221">
      <w:pPr>
        <w:spacing w:after="0" w:line="240" w:lineRule="auto"/>
      </w:pPr>
      <w:r>
        <w:separator/>
      </w:r>
    </w:p>
  </w:footnote>
  <w:footnote w:type="continuationSeparator" w:id="0">
    <w:p w:rsidR="007E2086" w:rsidRDefault="007E2086" w:rsidP="002A5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1D08"/>
    <w:multiLevelType w:val="hybridMultilevel"/>
    <w:tmpl w:val="4CE2F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2400D"/>
    <w:rsid w:val="00024D7D"/>
    <w:rsid w:val="00056663"/>
    <w:rsid w:val="00125892"/>
    <w:rsid w:val="00152788"/>
    <w:rsid w:val="0016784E"/>
    <w:rsid w:val="001960F4"/>
    <w:rsid w:val="001D1B9F"/>
    <w:rsid w:val="00230604"/>
    <w:rsid w:val="00270CDA"/>
    <w:rsid w:val="002A5221"/>
    <w:rsid w:val="0036561B"/>
    <w:rsid w:val="00411EBC"/>
    <w:rsid w:val="00415877"/>
    <w:rsid w:val="005B7BA7"/>
    <w:rsid w:val="006223C7"/>
    <w:rsid w:val="006956CB"/>
    <w:rsid w:val="007E2086"/>
    <w:rsid w:val="0080582F"/>
    <w:rsid w:val="00834652"/>
    <w:rsid w:val="00836C41"/>
    <w:rsid w:val="00841528"/>
    <w:rsid w:val="009629D0"/>
    <w:rsid w:val="009754ED"/>
    <w:rsid w:val="00992F0A"/>
    <w:rsid w:val="009A2011"/>
    <w:rsid w:val="009B7877"/>
    <w:rsid w:val="009C6122"/>
    <w:rsid w:val="00A06DFB"/>
    <w:rsid w:val="00B606A0"/>
    <w:rsid w:val="00B8105C"/>
    <w:rsid w:val="00BB4509"/>
    <w:rsid w:val="00BE49FE"/>
    <w:rsid w:val="00BE5B70"/>
    <w:rsid w:val="00BE6E59"/>
    <w:rsid w:val="00BF4D4C"/>
    <w:rsid w:val="00C76DA3"/>
    <w:rsid w:val="00D45997"/>
    <w:rsid w:val="00DD0E41"/>
    <w:rsid w:val="00E2566C"/>
    <w:rsid w:val="00E7071F"/>
    <w:rsid w:val="00E90F34"/>
    <w:rsid w:val="00F01F33"/>
    <w:rsid w:val="00F17169"/>
    <w:rsid w:val="00F51B68"/>
    <w:rsid w:val="00F55D4E"/>
    <w:rsid w:val="00F57209"/>
    <w:rsid w:val="00F85956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97D3-142A-44C3-BF0A-C8647198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3-09-05T07:40:00Z</cp:lastPrinted>
  <dcterms:created xsi:type="dcterms:W3CDTF">2013-06-06T13:19:00Z</dcterms:created>
  <dcterms:modified xsi:type="dcterms:W3CDTF">2013-09-06T08:29:00Z</dcterms:modified>
</cp:coreProperties>
</file>